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99" w:rsidRDefault="00A5349C" w:rsidP="005C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EC9" w:rsidRPr="005C5EC9">
        <w:rPr>
          <w:rFonts w:ascii="Times New Roman" w:hAnsi="Times New Roman" w:cs="Times New Roman"/>
          <w:b/>
          <w:sz w:val="28"/>
          <w:szCs w:val="28"/>
        </w:rPr>
        <w:t>КАРТОЧКА ОРГАНИЗАЦ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</w:tcPr>
          <w:p w:rsidR="005C5EC9" w:rsidRPr="003D41E2" w:rsidRDefault="005C5EC9" w:rsidP="00E1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1E2">
              <w:rPr>
                <w:rFonts w:ascii="Times New Roman" w:hAnsi="Times New Roman" w:cs="Times New Roman"/>
                <w:sz w:val="28"/>
                <w:szCs w:val="28"/>
              </w:rPr>
              <w:t>Некоммерческо</w:t>
            </w:r>
            <w:r w:rsidR="00E15A7D" w:rsidRPr="003D41E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D41E2">
              <w:rPr>
                <w:rFonts w:ascii="Times New Roman" w:hAnsi="Times New Roman" w:cs="Times New Roman"/>
                <w:sz w:val="28"/>
                <w:szCs w:val="28"/>
              </w:rPr>
              <w:t>партнерств</w:t>
            </w:r>
            <w:r w:rsidR="00E15A7D" w:rsidRPr="003D41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1E2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ный центр содействия распространению знаний в области социально-экономических и информационных технологий»,  НП «РПЦ»</w:t>
            </w:r>
          </w:p>
        </w:tc>
      </w:tr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/КПП</w:t>
            </w:r>
          </w:p>
        </w:tc>
        <w:tc>
          <w:tcPr>
            <w:tcW w:w="7371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Pr="005C5EC9" w:rsidRDefault="005C5EC9" w:rsidP="008D7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30044737/63</w:t>
            </w:r>
            <w:r w:rsidR="00440B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7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0B4C">
              <w:rPr>
                <w:rFonts w:ascii="Times New Roman" w:hAnsi="Times New Roman" w:cs="Times New Roman"/>
                <w:b/>
                <w:sz w:val="28"/>
                <w:szCs w:val="28"/>
              </w:rPr>
              <w:t>01001</w:t>
            </w:r>
          </w:p>
        </w:tc>
      </w:tr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7371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P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6300001298</w:t>
            </w:r>
          </w:p>
        </w:tc>
      </w:tr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егистрации</w:t>
            </w:r>
          </w:p>
        </w:tc>
        <w:tc>
          <w:tcPr>
            <w:tcW w:w="7371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P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преля 2013</w:t>
            </w:r>
          </w:p>
        </w:tc>
      </w:tr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.адрес</w:t>
            </w:r>
          </w:p>
        </w:tc>
        <w:tc>
          <w:tcPr>
            <w:tcW w:w="7371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Pr="005C5EC9" w:rsidRDefault="00CA7010" w:rsidP="001D7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0</w:t>
            </w:r>
            <w:r w:rsidR="00DF6646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8D76DE" w:rsidRPr="008D7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амарская </w:t>
            </w:r>
            <w:proofErr w:type="spellStart"/>
            <w:r w:rsidR="008D76DE" w:rsidRPr="008D76DE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8D76DE" w:rsidRPr="008D7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F664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8D76DE" w:rsidRPr="008D76DE">
              <w:rPr>
                <w:rFonts w:ascii="Times New Roman" w:hAnsi="Times New Roman" w:cs="Times New Roman"/>
                <w:b/>
                <w:sz w:val="28"/>
                <w:szCs w:val="28"/>
              </w:rPr>
              <w:t>Самара</w:t>
            </w:r>
            <w:proofErr w:type="spellEnd"/>
            <w:r w:rsidR="008D76DE" w:rsidRPr="008D7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F6646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="00DF6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ла Маркса, д.29, </w:t>
            </w:r>
            <w:r w:rsidR="001D78FB">
              <w:rPr>
                <w:rFonts w:ascii="Times New Roman" w:hAnsi="Times New Roman" w:cs="Times New Roman"/>
                <w:b/>
                <w:sz w:val="28"/>
                <w:szCs w:val="28"/>
              </w:rPr>
              <w:t>комната</w:t>
            </w:r>
            <w:r w:rsidR="00DF6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7</w:t>
            </w:r>
          </w:p>
        </w:tc>
      </w:tr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7371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440B4C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олжский банк ОАО «Сбербанк России» г.Самара</w:t>
            </w:r>
          </w:p>
          <w:p w:rsidR="00440B4C" w:rsidRDefault="00440B4C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 043601607</w:t>
            </w:r>
          </w:p>
          <w:p w:rsidR="00440B4C" w:rsidRDefault="00440B4C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с 30101810200000000607</w:t>
            </w:r>
          </w:p>
          <w:p w:rsidR="00440B4C" w:rsidRPr="005C5EC9" w:rsidRDefault="00440B4C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с 40703810154400030054</w:t>
            </w:r>
          </w:p>
        </w:tc>
      </w:tr>
      <w:tr w:rsidR="005C5EC9" w:rsidTr="005C5EC9">
        <w:tc>
          <w:tcPr>
            <w:tcW w:w="2376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7371" w:type="dxa"/>
          </w:tcPr>
          <w:p w:rsidR="005C5EC9" w:rsidRDefault="005C5EC9" w:rsidP="005C5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C9" w:rsidRPr="005C5EC9" w:rsidRDefault="005C5EC9" w:rsidP="00DF6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="00DF6646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а Елена Юрьевна, действует на основании Устава, с 07.10.2016г.</w:t>
            </w:r>
          </w:p>
        </w:tc>
      </w:tr>
    </w:tbl>
    <w:p w:rsidR="005C5EC9" w:rsidRDefault="005C5EC9" w:rsidP="005C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33" w:rsidRDefault="000D7833" w:rsidP="005C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33" w:rsidRDefault="000D7833" w:rsidP="005C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33" w:rsidRDefault="000D7833" w:rsidP="005C5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7833" w:rsidSect="008A2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9"/>
    <w:rsid w:val="000C1D2F"/>
    <w:rsid w:val="000D7833"/>
    <w:rsid w:val="001D78FB"/>
    <w:rsid w:val="003D41E2"/>
    <w:rsid w:val="00440B4C"/>
    <w:rsid w:val="005B4EFA"/>
    <w:rsid w:val="005C5EC9"/>
    <w:rsid w:val="00672999"/>
    <w:rsid w:val="006C6E0F"/>
    <w:rsid w:val="006D738F"/>
    <w:rsid w:val="006E3B79"/>
    <w:rsid w:val="008128D9"/>
    <w:rsid w:val="00826E83"/>
    <w:rsid w:val="008A2AE1"/>
    <w:rsid w:val="008D76DE"/>
    <w:rsid w:val="00A5349C"/>
    <w:rsid w:val="00B06420"/>
    <w:rsid w:val="00B769F1"/>
    <w:rsid w:val="00CA7010"/>
    <w:rsid w:val="00D74BA0"/>
    <w:rsid w:val="00DB60E8"/>
    <w:rsid w:val="00DF6646"/>
    <w:rsid w:val="00E15A7D"/>
    <w:rsid w:val="00F63F03"/>
    <w:rsid w:val="00F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B4566-4C4D-4D7F-A76D-3D7A6606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C5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5EC9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426D-FB11-466B-9FD3-586E941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2D2</cp:lastModifiedBy>
  <cp:revision>2</cp:revision>
  <cp:lastPrinted>2014-09-01T05:04:00Z</cp:lastPrinted>
  <dcterms:created xsi:type="dcterms:W3CDTF">2016-11-30T10:07:00Z</dcterms:created>
  <dcterms:modified xsi:type="dcterms:W3CDTF">2016-11-30T10:07:00Z</dcterms:modified>
</cp:coreProperties>
</file>